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31B20" w14:textId="65FF9446" w:rsidR="0022285A" w:rsidRDefault="00D76190" w:rsidP="004716CC">
      <w:pPr>
        <w:pStyle w:val="a7"/>
        <w:jc w:val="center"/>
        <w:rPr>
          <w:szCs w:val="28"/>
        </w:rPr>
      </w:pPr>
      <w:bookmarkStart w:id="0" w:name="_Hlk174449091"/>
      <w:r>
        <w:rPr>
          <w:szCs w:val="28"/>
        </w:rPr>
        <w:t xml:space="preserve">Проект </w:t>
      </w:r>
    </w:p>
    <w:p w14:paraId="08E5E4B0" w14:textId="1258C3CA" w:rsidR="004716CC" w:rsidRDefault="004716CC" w:rsidP="004716CC">
      <w:pPr>
        <w:pStyle w:val="a7"/>
        <w:jc w:val="center"/>
        <w:rPr>
          <w:szCs w:val="28"/>
        </w:rPr>
      </w:pPr>
      <w:r>
        <w:rPr>
          <w:szCs w:val="28"/>
        </w:rPr>
        <w:t>П О С Т А Н О В Л Е Н И Е</w:t>
      </w:r>
    </w:p>
    <w:p w14:paraId="725BD6AD" w14:textId="6EBC49D7" w:rsidR="004716CC" w:rsidRDefault="004716CC" w:rsidP="004716CC">
      <w:pPr>
        <w:pStyle w:val="a7"/>
        <w:jc w:val="center"/>
        <w:rPr>
          <w:szCs w:val="28"/>
        </w:rPr>
      </w:pPr>
      <w:r>
        <w:rPr>
          <w:szCs w:val="28"/>
        </w:rPr>
        <w:t xml:space="preserve">От </w:t>
      </w:r>
      <w:r w:rsidR="00D76190">
        <w:rPr>
          <w:szCs w:val="28"/>
        </w:rPr>
        <w:t>______</w:t>
      </w:r>
      <w:r>
        <w:rPr>
          <w:szCs w:val="28"/>
        </w:rPr>
        <w:t xml:space="preserve">2025 № </w:t>
      </w:r>
      <w:r w:rsidR="00D76190">
        <w:rPr>
          <w:szCs w:val="28"/>
        </w:rPr>
        <w:t>___</w:t>
      </w:r>
    </w:p>
    <w:p w14:paraId="59354EB2" w14:textId="6D18EE55" w:rsidR="00E95B63" w:rsidRDefault="00E95B63" w:rsidP="000C5C43">
      <w:pPr>
        <w:pStyle w:val="a7"/>
        <w:rPr>
          <w:szCs w:val="28"/>
        </w:rPr>
      </w:pPr>
    </w:p>
    <w:p w14:paraId="7CE1BC13" w14:textId="77777777" w:rsidR="00E95B63" w:rsidRDefault="00E95B63" w:rsidP="000C5C43">
      <w:pPr>
        <w:pStyle w:val="a7"/>
        <w:rPr>
          <w:szCs w:val="28"/>
        </w:rPr>
      </w:pPr>
    </w:p>
    <w:p w14:paraId="6BF72C5F" w14:textId="58F549A7" w:rsidR="000C5C43" w:rsidRPr="00B92EFF" w:rsidRDefault="000C1242" w:rsidP="00E95B63">
      <w:pPr>
        <w:pStyle w:val="a7"/>
        <w:ind w:left="284" w:right="333"/>
        <w:rPr>
          <w:szCs w:val="28"/>
        </w:rPr>
      </w:pPr>
      <w:r w:rsidRPr="00B92EFF">
        <w:rPr>
          <w:szCs w:val="28"/>
        </w:rPr>
        <w:t xml:space="preserve">О </w:t>
      </w:r>
      <w:r w:rsidR="00E95B63">
        <w:rPr>
          <w:szCs w:val="28"/>
        </w:rPr>
        <w:t xml:space="preserve">   </w:t>
      </w:r>
      <w:r w:rsidRPr="00B92EFF">
        <w:rPr>
          <w:szCs w:val="28"/>
        </w:rPr>
        <w:t xml:space="preserve">внесении </w:t>
      </w:r>
      <w:r w:rsidR="00E95B63">
        <w:rPr>
          <w:szCs w:val="28"/>
        </w:rPr>
        <w:t xml:space="preserve">   </w:t>
      </w:r>
      <w:r w:rsidRPr="00B92EFF">
        <w:rPr>
          <w:szCs w:val="28"/>
        </w:rPr>
        <w:t>изменений</w:t>
      </w:r>
      <w:r w:rsidR="00E95B63">
        <w:rPr>
          <w:szCs w:val="28"/>
        </w:rPr>
        <w:t xml:space="preserve">   </w:t>
      </w:r>
      <w:r w:rsidRPr="00B92EFF">
        <w:rPr>
          <w:szCs w:val="28"/>
        </w:rPr>
        <w:t xml:space="preserve"> в </w:t>
      </w:r>
      <w:r w:rsidR="00E95B63">
        <w:rPr>
          <w:szCs w:val="28"/>
        </w:rPr>
        <w:t xml:space="preserve">  </w:t>
      </w:r>
      <w:r w:rsidR="00035AA4" w:rsidRPr="00B92EFF">
        <w:rPr>
          <w:szCs w:val="28"/>
        </w:rPr>
        <w:t>постановление</w:t>
      </w:r>
      <w:r w:rsidRPr="00B92EFF">
        <w:rPr>
          <w:szCs w:val="28"/>
        </w:rPr>
        <w:t xml:space="preserve"> </w:t>
      </w:r>
    </w:p>
    <w:bookmarkEnd w:id="0"/>
    <w:p w14:paraId="046E2922" w14:textId="6223DCD2" w:rsidR="00035AA4" w:rsidRPr="00B92EFF" w:rsidRDefault="00035AA4" w:rsidP="00E95B63">
      <w:pPr>
        <w:pStyle w:val="a7"/>
        <w:ind w:left="284" w:right="333"/>
        <w:rPr>
          <w:szCs w:val="28"/>
        </w:rPr>
      </w:pPr>
      <w:proofErr w:type="gramStart"/>
      <w:r w:rsidRPr="00B92EFF">
        <w:rPr>
          <w:szCs w:val="28"/>
        </w:rPr>
        <w:t>Исполнительного</w:t>
      </w:r>
      <w:r w:rsidR="00E95B63">
        <w:rPr>
          <w:szCs w:val="28"/>
        </w:rPr>
        <w:t xml:space="preserve"> </w:t>
      </w:r>
      <w:r w:rsidRPr="00B92EFF">
        <w:rPr>
          <w:szCs w:val="28"/>
        </w:rPr>
        <w:t xml:space="preserve"> комитета</w:t>
      </w:r>
      <w:proofErr w:type="gramEnd"/>
      <w:r w:rsidRPr="00B92EFF">
        <w:rPr>
          <w:szCs w:val="28"/>
        </w:rPr>
        <w:t xml:space="preserve"> </w:t>
      </w:r>
      <w:r w:rsidR="00E95B63">
        <w:rPr>
          <w:szCs w:val="28"/>
        </w:rPr>
        <w:t xml:space="preserve">  </w:t>
      </w:r>
      <w:r w:rsidRPr="00B92EFF">
        <w:rPr>
          <w:szCs w:val="28"/>
        </w:rPr>
        <w:t xml:space="preserve">муниципального </w:t>
      </w:r>
    </w:p>
    <w:p w14:paraId="112CB121" w14:textId="77777777" w:rsidR="00035AA4" w:rsidRPr="00B92EFF" w:rsidRDefault="00035AA4" w:rsidP="00E95B63">
      <w:pPr>
        <w:pStyle w:val="a7"/>
        <w:ind w:left="284" w:right="333"/>
        <w:rPr>
          <w:szCs w:val="28"/>
        </w:rPr>
      </w:pPr>
      <w:r w:rsidRPr="00B92EFF">
        <w:rPr>
          <w:szCs w:val="28"/>
        </w:rPr>
        <w:t>образования «Лениногорский муниципальный</w:t>
      </w:r>
    </w:p>
    <w:p w14:paraId="0725F4AF" w14:textId="77777777" w:rsidR="00E95B63" w:rsidRDefault="00035AA4" w:rsidP="00E95B63">
      <w:pPr>
        <w:pStyle w:val="a7"/>
        <w:ind w:left="284" w:right="333"/>
        <w:rPr>
          <w:szCs w:val="28"/>
        </w:rPr>
      </w:pPr>
      <w:r w:rsidRPr="00B92EFF">
        <w:rPr>
          <w:szCs w:val="28"/>
        </w:rPr>
        <w:t>район» от 27.08.2018 №1251</w:t>
      </w:r>
      <w:r w:rsidR="00E95B63">
        <w:rPr>
          <w:szCs w:val="28"/>
        </w:rPr>
        <w:t xml:space="preserve"> </w:t>
      </w:r>
      <w:r w:rsidRPr="00B92EFF">
        <w:rPr>
          <w:szCs w:val="28"/>
        </w:rPr>
        <w:t xml:space="preserve">«Об утверждении </w:t>
      </w:r>
    </w:p>
    <w:p w14:paraId="521F90A0" w14:textId="5339CA0C" w:rsidR="00EC3535" w:rsidRPr="00B92EFF" w:rsidRDefault="00035AA4" w:rsidP="00E95B63">
      <w:pPr>
        <w:pStyle w:val="a7"/>
        <w:ind w:left="284" w:right="333"/>
        <w:rPr>
          <w:szCs w:val="28"/>
        </w:rPr>
      </w:pPr>
      <w:r w:rsidRPr="00B92EFF">
        <w:rPr>
          <w:szCs w:val="28"/>
        </w:rPr>
        <w:t xml:space="preserve">Положений </w:t>
      </w:r>
      <w:r w:rsidR="00E95B63">
        <w:rPr>
          <w:szCs w:val="28"/>
        </w:rPr>
        <w:t xml:space="preserve">   </w:t>
      </w:r>
      <w:r w:rsidRPr="00B92EFF">
        <w:rPr>
          <w:szCs w:val="28"/>
        </w:rPr>
        <w:t>об</w:t>
      </w:r>
      <w:r w:rsidR="00E95B63">
        <w:rPr>
          <w:szCs w:val="28"/>
        </w:rPr>
        <w:t xml:space="preserve">   </w:t>
      </w:r>
      <w:r w:rsidRPr="00B92EFF">
        <w:rPr>
          <w:szCs w:val="28"/>
        </w:rPr>
        <w:t xml:space="preserve"> </w:t>
      </w:r>
      <w:r w:rsidR="00EC3535" w:rsidRPr="00B92EFF">
        <w:rPr>
          <w:szCs w:val="28"/>
        </w:rPr>
        <w:t xml:space="preserve">условиях </w:t>
      </w:r>
      <w:r w:rsidR="00E95B63">
        <w:rPr>
          <w:szCs w:val="28"/>
        </w:rPr>
        <w:t xml:space="preserve">    </w:t>
      </w:r>
      <w:r w:rsidR="00EC3535" w:rsidRPr="00B92EFF">
        <w:rPr>
          <w:szCs w:val="28"/>
        </w:rPr>
        <w:t>оплаты</w:t>
      </w:r>
      <w:r w:rsidR="00E95B63">
        <w:rPr>
          <w:szCs w:val="28"/>
        </w:rPr>
        <w:t xml:space="preserve">    </w:t>
      </w:r>
      <w:r w:rsidR="00EC3535" w:rsidRPr="00B92EFF">
        <w:rPr>
          <w:szCs w:val="28"/>
        </w:rPr>
        <w:t xml:space="preserve"> труда</w:t>
      </w:r>
    </w:p>
    <w:p w14:paraId="2A1C2BEF" w14:textId="02182B3F" w:rsidR="00E95B63" w:rsidRDefault="00B711CF" w:rsidP="00E95B63">
      <w:pPr>
        <w:pStyle w:val="a7"/>
        <w:ind w:left="284" w:right="333"/>
        <w:rPr>
          <w:szCs w:val="28"/>
        </w:rPr>
      </w:pPr>
      <w:r w:rsidRPr="00B92EFF">
        <w:rPr>
          <w:szCs w:val="28"/>
        </w:rPr>
        <w:t>р</w:t>
      </w:r>
      <w:r w:rsidR="00EC3535" w:rsidRPr="00B92EFF">
        <w:rPr>
          <w:szCs w:val="28"/>
        </w:rPr>
        <w:t xml:space="preserve">аботников </w:t>
      </w:r>
      <w:r w:rsidR="00E95B63">
        <w:rPr>
          <w:szCs w:val="28"/>
        </w:rPr>
        <w:t xml:space="preserve">     </w:t>
      </w:r>
      <w:r w:rsidR="00EC3535" w:rsidRPr="00B92EFF">
        <w:rPr>
          <w:szCs w:val="28"/>
        </w:rPr>
        <w:t>муниципальных</w:t>
      </w:r>
      <w:r w:rsidR="00E95B63">
        <w:rPr>
          <w:szCs w:val="28"/>
        </w:rPr>
        <w:t xml:space="preserve">      </w:t>
      </w:r>
      <w:r w:rsidRPr="00B92EFF">
        <w:rPr>
          <w:szCs w:val="28"/>
        </w:rPr>
        <w:t>у</w:t>
      </w:r>
      <w:r w:rsidR="00EC3535" w:rsidRPr="00B92EFF">
        <w:rPr>
          <w:szCs w:val="28"/>
        </w:rPr>
        <w:t xml:space="preserve">чреждений </w:t>
      </w:r>
    </w:p>
    <w:p w14:paraId="4C5FBFE6" w14:textId="0AE984A6" w:rsidR="00E95B63" w:rsidRDefault="00B711CF" w:rsidP="00E95B63">
      <w:pPr>
        <w:pStyle w:val="a7"/>
        <w:ind w:left="284" w:right="333"/>
        <w:rPr>
          <w:szCs w:val="28"/>
        </w:rPr>
      </w:pPr>
      <w:r w:rsidRPr="00B92EFF">
        <w:rPr>
          <w:szCs w:val="28"/>
        </w:rPr>
        <w:t>физической</w:t>
      </w:r>
      <w:r w:rsidR="00E95B63">
        <w:rPr>
          <w:szCs w:val="28"/>
        </w:rPr>
        <w:t xml:space="preserve">          </w:t>
      </w:r>
      <w:r w:rsidRPr="00B92EFF">
        <w:rPr>
          <w:szCs w:val="28"/>
        </w:rPr>
        <w:t xml:space="preserve">культуры </w:t>
      </w:r>
      <w:r w:rsidR="00E95B63">
        <w:rPr>
          <w:szCs w:val="28"/>
        </w:rPr>
        <w:t xml:space="preserve">         </w:t>
      </w:r>
      <w:r w:rsidRPr="00B92EFF">
        <w:rPr>
          <w:szCs w:val="28"/>
        </w:rPr>
        <w:t>и</w:t>
      </w:r>
      <w:r w:rsidR="00E95B63">
        <w:rPr>
          <w:szCs w:val="28"/>
        </w:rPr>
        <w:t xml:space="preserve">         </w:t>
      </w:r>
      <w:r w:rsidRPr="00B92EFF">
        <w:rPr>
          <w:szCs w:val="28"/>
        </w:rPr>
        <w:t xml:space="preserve"> спорта</w:t>
      </w:r>
      <w:r w:rsidR="00E95B63">
        <w:rPr>
          <w:szCs w:val="28"/>
        </w:rPr>
        <w:t xml:space="preserve"> </w:t>
      </w:r>
    </w:p>
    <w:p w14:paraId="1E0BA5DC" w14:textId="57D91D99" w:rsidR="00EC3535" w:rsidRPr="00B92EFF" w:rsidRDefault="00B711CF" w:rsidP="00E95B63">
      <w:pPr>
        <w:pStyle w:val="a7"/>
        <w:ind w:left="284" w:right="333"/>
        <w:rPr>
          <w:szCs w:val="28"/>
        </w:rPr>
      </w:pPr>
      <w:r w:rsidRPr="00B92EFF">
        <w:rPr>
          <w:szCs w:val="28"/>
        </w:rPr>
        <w:t>муниципального</w:t>
      </w:r>
      <w:r w:rsidR="00E95B63">
        <w:rPr>
          <w:szCs w:val="28"/>
        </w:rPr>
        <w:t xml:space="preserve">                             </w:t>
      </w:r>
      <w:r w:rsidRPr="00B92EFF">
        <w:rPr>
          <w:szCs w:val="28"/>
        </w:rPr>
        <w:t xml:space="preserve"> образования</w:t>
      </w:r>
    </w:p>
    <w:p w14:paraId="108E7E40" w14:textId="2B6F4D0E" w:rsidR="00EE3FBA" w:rsidRPr="00B92EFF" w:rsidRDefault="00EC3535" w:rsidP="00E95B63">
      <w:pPr>
        <w:pStyle w:val="a7"/>
        <w:ind w:left="284" w:right="333"/>
        <w:rPr>
          <w:szCs w:val="28"/>
        </w:rPr>
      </w:pPr>
      <w:r w:rsidRPr="00B92EFF">
        <w:rPr>
          <w:szCs w:val="28"/>
        </w:rPr>
        <w:t>«Лениногорский муниципальный</w:t>
      </w:r>
      <w:r w:rsidR="00E95B63">
        <w:rPr>
          <w:szCs w:val="28"/>
        </w:rPr>
        <w:t xml:space="preserve"> </w:t>
      </w:r>
      <w:r w:rsidR="00D11CD1" w:rsidRPr="00B92EFF">
        <w:rPr>
          <w:szCs w:val="28"/>
        </w:rPr>
        <w:t xml:space="preserve">район» </w:t>
      </w:r>
    </w:p>
    <w:p w14:paraId="783E090E" w14:textId="77777777" w:rsidR="00D11CD1" w:rsidRPr="00B92EFF" w:rsidRDefault="00D11CD1" w:rsidP="00E95B63">
      <w:pPr>
        <w:pStyle w:val="a7"/>
        <w:ind w:right="333"/>
        <w:rPr>
          <w:szCs w:val="28"/>
        </w:rPr>
      </w:pPr>
    </w:p>
    <w:p w14:paraId="7EEE5A77" w14:textId="77777777" w:rsidR="00D11CD1" w:rsidRPr="00B92EFF" w:rsidRDefault="00D11CD1" w:rsidP="00E95B63">
      <w:pPr>
        <w:pStyle w:val="a7"/>
        <w:ind w:left="284" w:right="333" w:hanging="284"/>
        <w:rPr>
          <w:szCs w:val="28"/>
        </w:rPr>
      </w:pPr>
    </w:p>
    <w:p w14:paraId="4DC81EA0" w14:textId="60D0D422" w:rsidR="00EC3535" w:rsidRPr="00B92EFF" w:rsidRDefault="0041415D" w:rsidP="00E95B63">
      <w:pPr>
        <w:pStyle w:val="a7"/>
        <w:ind w:left="284" w:right="333" w:firstLine="850"/>
        <w:jc w:val="both"/>
        <w:rPr>
          <w:szCs w:val="28"/>
        </w:rPr>
      </w:pPr>
      <w:r w:rsidRPr="00B92EFF">
        <w:rPr>
          <w:szCs w:val="28"/>
        </w:rPr>
        <w:t xml:space="preserve">Руководствуясь </w:t>
      </w:r>
      <w:r w:rsidR="00E95B63">
        <w:rPr>
          <w:szCs w:val="28"/>
        </w:rPr>
        <w:t>п</w:t>
      </w:r>
      <w:r w:rsidR="008974D8" w:rsidRPr="00B92EFF">
        <w:rPr>
          <w:szCs w:val="28"/>
        </w:rPr>
        <w:t>остановлением Кабинета</w:t>
      </w:r>
      <w:r w:rsidR="0053568B" w:rsidRPr="00B92EFF">
        <w:rPr>
          <w:szCs w:val="28"/>
        </w:rPr>
        <w:t xml:space="preserve"> Мини</w:t>
      </w:r>
      <w:r w:rsidR="00B711CF" w:rsidRPr="00B92EFF">
        <w:rPr>
          <w:szCs w:val="28"/>
        </w:rPr>
        <w:t xml:space="preserve">стров Республики Татарстан от </w:t>
      </w:r>
      <w:r w:rsidR="006B6485" w:rsidRPr="00B92EFF">
        <w:rPr>
          <w:szCs w:val="28"/>
        </w:rPr>
        <w:t>17.05.2025</w:t>
      </w:r>
      <w:r w:rsidR="008974D8" w:rsidRPr="00B92EFF">
        <w:rPr>
          <w:szCs w:val="28"/>
        </w:rPr>
        <w:t xml:space="preserve"> № </w:t>
      </w:r>
      <w:r w:rsidR="006B6485" w:rsidRPr="00B92EFF">
        <w:rPr>
          <w:szCs w:val="28"/>
        </w:rPr>
        <w:t>245</w:t>
      </w:r>
      <w:r w:rsidR="008974D8" w:rsidRPr="00B92EFF">
        <w:rPr>
          <w:szCs w:val="28"/>
        </w:rPr>
        <w:t xml:space="preserve"> </w:t>
      </w:r>
      <w:r w:rsidR="006B6485" w:rsidRPr="00B92EFF">
        <w:rPr>
          <w:szCs w:val="28"/>
        </w:rPr>
        <w:t xml:space="preserve">«О внесении изменений в постановление Кабинета Министров Республики Татарстан от </w:t>
      </w:r>
      <w:r w:rsidR="00B92EFF" w:rsidRPr="00B92EFF">
        <w:rPr>
          <w:szCs w:val="28"/>
        </w:rPr>
        <w:t>15.08.2018</w:t>
      </w:r>
      <w:r w:rsidR="006B6485" w:rsidRPr="00B92EFF">
        <w:rPr>
          <w:szCs w:val="28"/>
        </w:rPr>
        <w:t xml:space="preserve"> № </w:t>
      </w:r>
      <w:r w:rsidR="00B92EFF" w:rsidRPr="00B92EFF">
        <w:rPr>
          <w:szCs w:val="28"/>
        </w:rPr>
        <w:t>671</w:t>
      </w:r>
      <w:r w:rsidR="006B6485" w:rsidRPr="00B92EFF">
        <w:rPr>
          <w:szCs w:val="28"/>
        </w:rPr>
        <w:t xml:space="preserve"> «Об условиях оплаты труда работников </w:t>
      </w:r>
      <w:r w:rsidR="006B6485" w:rsidRPr="00B92EFF">
        <w:rPr>
          <w:color w:val="000000"/>
          <w:szCs w:val="28"/>
        </w:rPr>
        <w:t xml:space="preserve">государственных организаций </w:t>
      </w:r>
      <w:r w:rsidR="00B92EFF" w:rsidRPr="00B92EFF">
        <w:rPr>
          <w:color w:val="000000"/>
          <w:szCs w:val="28"/>
        </w:rPr>
        <w:t xml:space="preserve">физической культуры и спорта </w:t>
      </w:r>
      <w:r w:rsidR="00B92EFF" w:rsidRPr="00B92EFF">
        <w:rPr>
          <w:szCs w:val="28"/>
        </w:rPr>
        <w:t xml:space="preserve">муниципального образования </w:t>
      </w:r>
      <w:r w:rsidR="006B6485" w:rsidRPr="00B92EFF">
        <w:rPr>
          <w:szCs w:val="28"/>
        </w:rPr>
        <w:t>«Лениногорский муниципальный район»</w:t>
      </w:r>
      <w:r w:rsidR="00E95B63">
        <w:rPr>
          <w:szCs w:val="28"/>
        </w:rPr>
        <w:t xml:space="preserve">, Исполнительный комитет </w:t>
      </w:r>
      <w:r w:rsidR="00E95B63" w:rsidRPr="00B92EFF">
        <w:rPr>
          <w:szCs w:val="28"/>
        </w:rPr>
        <w:t>муниципального образования «Лениногорский муниципальный район»</w:t>
      </w:r>
      <w:r w:rsidR="00E95B63">
        <w:rPr>
          <w:szCs w:val="28"/>
        </w:rPr>
        <w:t xml:space="preserve"> </w:t>
      </w:r>
      <w:r w:rsidR="008974D8" w:rsidRPr="00B92EFF">
        <w:rPr>
          <w:szCs w:val="28"/>
        </w:rPr>
        <w:t>ПОСТАНОВЛЯЕТ:</w:t>
      </w:r>
      <w:r w:rsidR="0053568B" w:rsidRPr="00B92EFF">
        <w:rPr>
          <w:szCs w:val="28"/>
        </w:rPr>
        <w:t xml:space="preserve"> </w:t>
      </w:r>
    </w:p>
    <w:p w14:paraId="235A9130" w14:textId="576E2BDC" w:rsidR="00035AA4" w:rsidRPr="00B92EFF" w:rsidRDefault="00035AA4" w:rsidP="00E95B63">
      <w:pPr>
        <w:pStyle w:val="a7"/>
        <w:ind w:left="284" w:right="333" w:firstLine="850"/>
        <w:jc w:val="both"/>
        <w:rPr>
          <w:szCs w:val="28"/>
        </w:rPr>
      </w:pPr>
      <w:r w:rsidRPr="00B92EFF">
        <w:rPr>
          <w:szCs w:val="28"/>
        </w:rPr>
        <w:t>1. Внести в постановление Исполнительного комитета муниципального</w:t>
      </w:r>
      <w:r w:rsidR="00E95B63">
        <w:rPr>
          <w:szCs w:val="28"/>
        </w:rPr>
        <w:t xml:space="preserve"> </w:t>
      </w:r>
      <w:r w:rsidRPr="00B92EFF">
        <w:rPr>
          <w:szCs w:val="28"/>
        </w:rPr>
        <w:t xml:space="preserve">образования «Лениногорский муниципальный район» от 27.08.2018 </w:t>
      </w:r>
      <w:bookmarkStart w:id="1" w:name="_GoBack"/>
      <w:r w:rsidRPr="00B92EFF">
        <w:rPr>
          <w:szCs w:val="28"/>
        </w:rPr>
        <w:t>№1251</w:t>
      </w:r>
      <w:r w:rsidR="00E95B63">
        <w:rPr>
          <w:szCs w:val="28"/>
        </w:rPr>
        <w:t xml:space="preserve"> </w:t>
      </w:r>
      <w:r w:rsidRPr="00B92EFF">
        <w:rPr>
          <w:szCs w:val="28"/>
        </w:rPr>
        <w:t>«Об утверждении Положений об условиях оплаты труда работников муниципальных учреждений физической культуры и спорта</w:t>
      </w:r>
      <w:bookmarkEnd w:id="1"/>
      <w:r w:rsidRPr="00B92EFF">
        <w:rPr>
          <w:szCs w:val="28"/>
        </w:rPr>
        <w:t xml:space="preserve"> муниципального образования «Лениногорский муниципальный район» Республики Татарстан (с изменениями, внесенными постановлениями Исполнительного комитета муниципального образования «Лениногорский муниципальный район» от 27.08.2018 №</w:t>
      </w:r>
      <w:r w:rsidR="00E95B63">
        <w:rPr>
          <w:szCs w:val="28"/>
        </w:rPr>
        <w:t xml:space="preserve"> </w:t>
      </w:r>
      <w:r w:rsidRPr="00B92EFF">
        <w:rPr>
          <w:szCs w:val="28"/>
        </w:rPr>
        <w:t>1251, от 06.10.2021 №</w:t>
      </w:r>
      <w:r w:rsidR="00E95B63">
        <w:rPr>
          <w:szCs w:val="28"/>
        </w:rPr>
        <w:t xml:space="preserve"> </w:t>
      </w:r>
      <w:r w:rsidR="00A06024" w:rsidRPr="00B92EFF">
        <w:rPr>
          <w:szCs w:val="28"/>
        </w:rPr>
        <w:t>891,</w:t>
      </w:r>
      <w:r w:rsidRPr="00B92EFF">
        <w:rPr>
          <w:szCs w:val="28"/>
        </w:rPr>
        <w:t xml:space="preserve"> от 30.12.2021   №</w:t>
      </w:r>
      <w:r w:rsidR="00E95B63">
        <w:rPr>
          <w:szCs w:val="28"/>
        </w:rPr>
        <w:t xml:space="preserve"> </w:t>
      </w:r>
      <w:r w:rsidRPr="00B92EFF">
        <w:rPr>
          <w:szCs w:val="28"/>
        </w:rPr>
        <w:t>1243</w:t>
      </w:r>
      <w:r w:rsidR="00B92EFF" w:rsidRPr="00B92EFF">
        <w:rPr>
          <w:szCs w:val="28"/>
        </w:rPr>
        <w:t xml:space="preserve"> от 28.06.2024 №</w:t>
      </w:r>
      <w:r w:rsidR="00E95B63">
        <w:rPr>
          <w:szCs w:val="28"/>
        </w:rPr>
        <w:t xml:space="preserve"> </w:t>
      </w:r>
      <w:r w:rsidR="00B92EFF" w:rsidRPr="00B92EFF">
        <w:rPr>
          <w:szCs w:val="28"/>
        </w:rPr>
        <w:t>999</w:t>
      </w:r>
      <w:r w:rsidR="00E95B63">
        <w:rPr>
          <w:szCs w:val="28"/>
        </w:rPr>
        <w:t>)</w:t>
      </w:r>
      <w:r w:rsidRPr="00B92EFF">
        <w:rPr>
          <w:szCs w:val="28"/>
        </w:rPr>
        <w:t xml:space="preserve"> следующие изменения:</w:t>
      </w:r>
    </w:p>
    <w:p w14:paraId="6480937C" w14:textId="77777777" w:rsidR="000C1242" w:rsidRPr="00B92EFF" w:rsidRDefault="00B92EFF" w:rsidP="00E95B63">
      <w:pPr>
        <w:pStyle w:val="formattext"/>
        <w:shd w:val="clear" w:color="auto" w:fill="FFFFFF"/>
        <w:spacing w:before="0" w:beforeAutospacing="0" w:after="0" w:afterAutospacing="0"/>
        <w:ind w:left="284" w:right="333" w:firstLine="424"/>
        <w:jc w:val="both"/>
        <w:textAlignment w:val="baseline"/>
        <w:rPr>
          <w:sz w:val="28"/>
          <w:szCs w:val="28"/>
        </w:rPr>
      </w:pPr>
      <w:bookmarkStart w:id="2" w:name="_Hlk174449117"/>
      <w:r w:rsidRPr="00B92EFF">
        <w:rPr>
          <w:sz w:val="28"/>
          <w:szCs w:val="28"/>
          <w:shd w:val="clear" w:color="auto" w:fill="FFFFFF"/>
        </w:rPr>
        <w:t>в</w:t>
      </w:r>
      <w:r w:rsidR="000C5C43" w:rsidRPr="00B92EFF">
        <w:rPr>
          <w:sz w:val="28"/>
          <w:szCs w:val="28"/>
          <w:shd w:val="clear" w:color="auto" w:fill="FFFFFF"/>
        </w:rPr>
        <w:t xml:space="preserve"> Положение об </w:t>
      </w:r>
      <w:bookmarkEnd w:id="2"/>
      <w:r w:rsidR="00EE3FBA" w:rsidRPr="00B92EFF">
        <w:rPr>
          <w:sz w:val="28"/>
          <w:szCs w:val="28"/>
        </w:rPr>
        <w:t>условиях оплаты</w:t>
      </w:r>
      <w:r w:rsidR="00A50AAB" w:rsidRPr="00B92EFF">
        <w:rPr>
          <w:sz w:val="28"/>
          <w:szCs w:val="28"/>
        </w:rPr>
        <w:t xml:space="preserve"> </w:t>
      </w:r>
      <w:r w:rsidR="00EE3FBA" w:rsidRPr="00B92EFF">
        <w:rPr>
          <w:sz w:val="28"/>
          <w:szCs w:val="28"/>
        </w:rPr>
        <w:t>труда работников муниципальных учреждений физической культуры и спорта муниципального образования «Лениногорский муниципальный район» Республики Татарстан</w:t>
      </w:r>
      <w:r w:rsidR="00035AA4" w:rsidRPr="00B92EFF">
        <w:rPr>
          <w:sz w:val="28"/>
          <w:szCs w:val="28"/>
        </w:rPr>
        <w:t xml:space="preserve"> утвержденное указанным </w:t>
      </w:r>
      <w:r w:rsidRPr="00B92EFF">
        <w:rPr>
          <w:sz w:val="28"/>
          <w:szCs w:val="28"/>
        </w:rPr>
        <w:t>постановлением:</w:t>
      </w:r>
    </w:p>
    <w:p w14:paraId="33A6ECF7" w14:textId="77777777" w:rsidR="00B92EFF" w:rsidRPr="00B92EFF" w:rsidRDefault="00B92EFF" w:rsidP="00E95B63">
      <w:pPr>
        <w:shd w:val="clear" w:color="auto" w:fill="FFFFFF"/>
        <w:spacing w:before="90" w:after="90"/>
        <w:ind w:left="992" w:right="333" w:firstLine="142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раздел II изложить в следующей редакции:</w:t>
      </w:r>
    </w:p>
    <w:p w14:paraId="25DD8F4E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p w14:paraId="3FCF796E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center"/>
        <w:rPr>
          <w:b/>
          <w:bCs/>
          <w:color w:val="000000"/>
          <w:szCs w:val="28"/>
        </w:rPr>
      </w:pPr>
      <w:r w:rsidRPr="00B92EFF">
        <w:rPr>
          <w:b/>
          <w:bCs/>
          <w:color w:val="000000"/>
          <w:szCs w:val="28"/>
        </w:rPr>
        <w:t>"II. Определение базовых окладов работников государственных организаций физической культуры и спорта</w:t>
      </w:r>
    </w:p>
    <w:p w14:paraId="15723F7D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p w14:paraId="5AFA5FAC" w14:textId="77777777" w:rsidR="00B92EFF" w:rsidRPr="00B92EFF" w:rsidRDefault="00B92EFF" w:rsidP="00E95B63">
      <w:pPr>
        <w:shd w:val="clear" w:color="auto" w:fill="FFFFFF"/>
        <w:spacing w:before="90" w:after="90"/>
        <w:ind w:left="284" w:right="333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lastRenderedPageBreak/>
        <w:t>2.1. Базовые оклады работников физической культуры государственных организаций физической культуры и спорта устанавливаются в следующих размерах:</w:t>
      </w:r>
    </w:p>
    <w:p w14:paraId="52352B57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tbl>
      <w:tblPr>
        <w:tblW w:w="0" w:type="auto"/>
        <w:tblInd w:w="2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5"/>
        <w:gridCol w:w="4435"/>
        <w:gridCol w:w="2302"/>
      </w:tblGrid>
      <w:tr w:rsidR="00B92EFF" w:rsidRPr="00B92EFF" w14:paraId="40068EF1" w14:textId="77777777" w:rsidTr="00E95B63">
        <w:tc>
          <w:tcPr>
            <w:tcW w:w="3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C8AFC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Квалификационный уровень</w:t>
            </w:r>
          </w:p>
        </w:tc>
        <w:tc>
          <w:tcPr>
            <w:tcW w:w="4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CD258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Наименование должности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E49EB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Размер базового оклада в месяц, рублей</w:t>
            </w:r>
          </w:p>
        </w:tc>
      </w:tr>
      <w:tr w:rsidR="00B92EFF" w:rsidRPr="00B92EFF" w14:paraId="4F823BE1" w14:textId="77777777" w:rsidTr="00E95B63">
        <w:tc>
          <w:tcPr>
            <w:tcW w:w="99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693D5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B92EFF" w:rsidRPr="00B92EFF" w14:paraId="35B4C49D" w14:textId="77777777" w:rsidTr="00E95B63">
        <w:tc>
          <w:tcPr>
            <w:tcW w:w="3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FF6FC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30FFD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Дежурный по спортивному залу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95312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3320</w:t>
            </w:r>
          </w:p>
        </w:tc>
      </w:tr>
      <w:tr w:rsidR="00B92EFF" w:rsidRPr="00B92EFF" w14:paraId="36C623E3" w14:textId="77777777" w:rsidTr="00E95B63">
        <w:tc>
          <w:tcPr>
            <w:tcW w:w="99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7842A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B92EFF" w:rsidRPr="00B92EFF" w14:paraId="518D5072" w14:textId="77777777" w:rsidTr="00E95B63">
        <w:tc>
          <w:tcPr>
            <w:tcW w:w="31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B9334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B26A1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Инструктор по адаптивной физической культуре</w:t>
            </w:r>
          </w:p>
        </w:tc>
        <w:tc>
          <w:tcPr>
            <w:tcW w:w="230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5C82D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4185</w:t>
            </w:r>
          </w:p>
        </w:tc>
      </w:tr>
      <w:tr w:rsidR="00B92EFF" w:rsidRPr="00B92EFF" w14:paraId="45CF9508" w14:textId="77777777" w:rsidTr="00E95B63">
        <w:tc>
          <w:tcPr>
            <w:tcW w:w="31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54070C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F24D5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Инструктор по спорту</w:t>
            </w:r>
          </w:p>
        </w:tc>
        <w:tc>
          <w:tcPr>
            <w:tcW w:w="230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54F88A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</w:p>
        </w:tc>
      </w:tr>
      <w:tr w:rsidR="00B92EFF" w:rsidRPr="00B92EFF" w14:paraId="3418441C" w14:textId="77777777" w:rsidTr="00E95B63">
        <w:tc>
          <w:tcPr>
            <w:tcW w:w="31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953803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29857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Спортсмен-инструктор</w:t>
            </w:r>
          </w:p>
        </w:tc>
        <w:tc>
          <w:tcPr>
            <w:tcW w:w="230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EB25DD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</w:p>
        </w:tc>
      </w:tr>
      <w:tr w:rsidR="00B92EFF" w:rsidRPr="00B92EFF" w14:paraId="642E6989" w14:textId="77777777" w:rsidTr="00E95B63">
        <w:tc>
          <w:tcPr>
            <w:tcW w:w="31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F9C230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B6104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Техник по эксплуатации и ремонту спортивной техники</w:t>
            </w:r>
          </w:p>
        </w:tc>
        <w:tc>
          <w:tcPr>
            <w:tcW w:w="230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E5850F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</w:p>
        </w:tc>
      </w:tr>
      <w:tr w:rsidR="00B92EFF" w:rsidRPr="00B92EFF" w14:paraId="32F4716C" w14:textId="77777777" w:rsidTr="00E95B63">
        <w:tc>
          <w:tcPr>
            <w:tcW w:w="31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3ABD9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48012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Инструктор-методист по адаптивной физической культуре</w:t>
            </w:r>
          </w:p>
        </w:tc>
        <w:tc>
          <w:tcPr>
            <w:tcW w:w="230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1FD06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4190</w:t>
            </w:r>
          </w:p>
        </w:tc>
      </w:tr>
      <w:tr w:rsidR="00B92EFF" w:rsidRPr="00B92EFF" w14:paraId="43D27DFE" w14:textId="77777777" w:rsidTr="00E95B63">
        <w:tc>
          <w:tcPr>
            <w:tcW w:w="31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B01673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A1651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Инструктор-методист физкультурно-спортивных организаций</w:t>
            </w:r>
          </w:p>
        </w:tc>
        <w:tc>
          <w:tcPr>
            <w:tcW w:w="230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16E169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</w:p>
        </w:tc>
      </w:tr>
      <w:tr w:rsidR="00B92EFF" w:rsidRPr="00B92EFF" w14:paraId="7BDCA883" w14:textId="77777777" w:rsidTr="00E95B63">
        <w:tc>
          <w:tcPr>
            <w:tcW w:w="31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38550F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40DD7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Тренер</w:t>
            </w:r>
          </w:p>
        </w:tc>
        <w:tc>
          <w:tcPr>
            <w:tcW w:w="230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33F8CE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</w:p>
        </w:tc>
      </w:tr>
      <w:tr w:rsidR="00B92EFF" w:rsidRPr="00B92EFF" w14:paraId="07A4BF7C" w14:textId="77777777" w:rsidTr="00E95B63">
        <w:tc>
          <w:tcPr>
            <w:tcW w:w="3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993D7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Третий квалификационный уровень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97F63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Старший инструктор-методист физкультурно-спортивных организаций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8E276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4200</w:t>
            </w:r>
          </w:p>
        </w:tc>
      </w:tr>
    </w:tbl>
    <w:p w14:paraId="565299D7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p w14:paraId="39E4A3E0" w14:textId="77777777" w:rsidR="00B92EFF" w:rsidRPr="00B92EFF" w:rsidRDefault="00B92EFF" w:rsidP="00E95B63">
      <w:pPr>
        <w:shd w:val="clear" w:color="auto" w:fill="FFFFFF"/>
        <w:spacing w:before="90" w:after="90"/>
        <w:ind w:left="284" w:right="333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2.2. Базовые оклады работников образования государственных организаций физической культуры и спорта устанавливаются в следующих размерах:</w:t>
      </w:r>
    </w:p>
    <w:p w14:paraId="136F88E4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tbl>
      <w:tblPr>
        <w:tblW w:w="0" w:type="auto"/>
        <w:tblInd w:w="2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5"/>
        <w:gridCol w:w="4659"/>
        <w:gridCol w:w="2078"/>
      </w:tblGrid>
      <w:tr w:rsidR="00B92EFF" w:rsidRPr="00B92EFF" w14:paraId="78332F8B" w14:textId="77777777" w:rsidTr="00E95B63">
        <w:tc>
          <w:tcPr>
            <w:tcW w:w="3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3555D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Квалификационный уровень</w:t>
            </w:r>
          </w:p>
        </w:tc>
        <w:tc>
          <w:tcPr>
            <w:tcW w:w="4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EB604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Наименование должности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97A23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 xml:space="preserve">Размер базового </w:t>
            </w:r>
            <w:r w:rsidRPr="00B92EFF">
              <w:rPr>
                <w:color w:val="000000"/>
                <w:szCs w:val="28"/>
              </w:rPr>
              <w:lastRenderedPageBreak/>
              <w:t>оклада в месяц,</w:t>
            </w:r>
          </w:p>
          <w:p w14:paraId="32BF83E1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рублей</w:t>
            </w:r>
          </w:p>
        </w:tc>
      </w:tr>
      <w:tr w:rsidR="00B92EFF" w:rsidRPr="00B92EFF" w14:paraId="6AA0A2BB" w14:textId="77777777" w:rsidTr="00E95B63">
        <w:tc>
          <w:tcPr>
            <w:tcW w:w="3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3DB69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524FC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8A938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3</w:t>
            </w:r>
          </w:p>
        </w:tc>
      </w:tr>
      <w:tr w:rsidR="00B92EFF" w:rsidRPr="00B92EFF" w14:paraId="3BD8E46F" w14:textId="77777777" w:rsidTr="00E95B63">
        <w:tc>
          <w:tcPr>
            <w:tcW w:w="99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FD486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B92EFF" w:rsidRPr="00B92EFF" w14:paraId="7307A6E8" w14:textId="77777777" w:rsidTr="00E95B63">
        <w:tc>
          <w:tcPr>
            <w:tcW w:w="3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0424E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C64DC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Инструктор по физической культуре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5FA14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4900</w:t>
            </w:r>
          </w:p>
        </w:tc>
      </w:tr>
      <w:tr w:rsidR="00B92EFF" w:rsidRPr="00B92EFF" w14:paraId="01AC93DD" w14:textId="77777777" w:rsidTr="00E95B63">
        <w:tc>
          <w:tcPr>
            <w:tcW w:w="3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B03BA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AAA58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Инструктор-методис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5DF84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5000</w:t>
            </w:r>
          </w:p>
        </w:tc>
      </w:tr>
      <w:tr w:rsidR="00B92EFF" w:rsidRPr="00B92EFF" w14:paraId="24E8DC56" w14:textId="77777777" w:rsidTr="00E95B63">
        <w:tc>
          <w:tcPr>
            <w:tcW w:w="31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12EA5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Третий квалификационный уровень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753F9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Методист</w:t>
            </w:r>
          </w:p>
        </w:tc>
        <w:tc>
          <w:tcPr>
            <w:tcW w:w="20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D54BF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5140</w:t>
            </w:r>
          </w:p>
        </w:tc>
      </w:tr>
      <w:tr w:rsidR="00B92EFF" w:rsidRPr="00B92EFF" w14:paraId="56DC0E0F" w14:textId="77777777" w:rsidTr="00E95B63">
        <w:tc>
          <w:tcPr>
            <w:tcW w:w="31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598485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D9B69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Старший инструктор-методист</w:t>
            </w:r>
          </w:p>
        </w:tc>
        <w:tc>
          <w:tcPr>
            <w:tcW w:w="207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7FF4B8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</w:p>
        </w:tc>
      </w:tr>
      <w:tr w:rsidR="00B92EFF" w:rsidRPr="00B92EFF" w14:paraId="4ADF5F1A" w14:textId="77777777" w:rsidTr="00E95B63">
        <w:tc>
          <w:tcPr>
            <w:tcW w:w="99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43FC6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B92EFF" w:rsidRPr="00B92EFF" w14:paraId="3FF393EF" w14:textId="77777777" w:rsidTr="00E95B63">
        <w:tc>
          <w:tcPr>
            <w:tcW w:w="3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04FEB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6E4A8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разовательную программу дополнительного образования детей (кроме должностей руководителей структурных подразделений, отнесенных ко второму квалификационному уровню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EC54B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5300</w:t>
            </w:r>
          </w:p>
        </w:tc>
      </w:tr>
      <w:tr w:rsidR="00B92EFF" w:rsidRPr="00B92EFF" w14:paraId="7A262284" w14:textId="77777777" w:rsidTr="00E95B63">
        <w:tc>
          <w:tcPr>
            <w:tcW w:w="3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EFF74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AF7DB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 xml:space="preserve">Заведующий (начальник) обособленным структурным подразделением, реализующим образовательную программу и образовательную программу </w:t>
            </w:r>
            <w:r w:rsidRPr="00B92EFF">
              <w:rPr>
                <w:color w:val="000000"/>
                <w:szCs w:val="28"/>
              </w:rPr>
              <w:lastRenderedPageBreak/>
              <w:t>дополнительного образования детей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369FE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lastRenderedPageBreak/>
              <w:t>25350</w:t>
            </w:r>
          </w:p>
        </w:tc>
      </w:tr>
    </w:tbl>
    <w:p w14:paraId="24071BB7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p w14:paraId="3FBEF566" w14:textId="77777777" w:rsidR="00B92EFF" w:rsidRPr="00B92EFF" w:rsidRDefault="00B92EFF" w:rsidP="00E95B63">
      <w:pPr>
        <w:shd w:val="clear" w:color="auto" w:fill="FFFFFF"/>
        <w:spacing w:before="90" w:after="90"/>
        <w:ind w:left="284" w:right="333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2.3. Базовые оклады медицинских работников государственных организаций физической культуры и спорта устанавливаются в следующих размерах:</w:t>
      </w:r>
    </w:p>
    <w:p w14:paraId="1BD9338E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tbl>
      <w:tblPr>
        <w:tblW w:w="0" w:type="auto"/>
        <w:tblInd w:w="2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5"/>
        <w:gridCol w:w="4501"/>
        <w:gridCol w:w="2236"/>
      </w:tblGrid>
      <w:tr w:rsidR="00B92EFF" w:rsidRPr="00B92EFF" w14:paraId="0A815385" w14:textId="77777777" w:rsidTr="00E95B63">
        <w:tc>
          <w:tcPr>
            <w:tcW w:w="3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B9ED5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Квалификационный уровень</w:t>
            </w: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93FD3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Наименование должности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2519B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Размер базового оклада в месяц, рублей</w:t>
            </w:r>
          </w:p>
        </w:tc>
      </w:tr>
      <w:tr w:rsidR="00B92EFF" w:rsidRPr="00B92EFF" w14:paraId="5224B114" w14:textId="77777777" w:rsidTr="00E95B63">
        <w:tc>
          <w:tcPr>
            <w:tcW w:w="3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DCF3D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41A4B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1A5DC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3</w:t>
            </w:r>
          </w:p>
        </w:tc>
      </w:tr>
      <w:tr w:rsidR="00B92EFF" w:rsidRPr="00B92EFF" w14:paraId="6E0ED0C8" w14:textId="77777777" w:rsidTr="00E95B63">
        <w:tc>
          <w:tcPr>
            <w:tcW w:w="99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A2308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B92EFF" w:rsidRPr="00B92EFF" w14:paraId="2BD658D7" w14:textId="77777777" w:rsidTr="00E95B63">
        <w:tc>
          <w:tcPr>
            <w:tcW w:w="31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C718E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Третий квалификационный уровень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D39D0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Медицинская сестра (медицинский брат)</w:t>
            </w:r>
          </w:p>
        </w:tc>
        <w:tc>
          <w:tcPr>
            <w:tcW w:w="223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FC99E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5240</w:t>
            </w:r>
          </w:p>
        </w:tc>
      </w:tr>
      <w:tr w:rsidR="00B92EFF" w:rsidRPr="00B92EFF" w14:paraId="58083884" w14:textId="77777777" w:rsidTr="00E95B63">
        <w:tc>
          <w:tcPr>
            <w:tcW w:w="31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1AEA8C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4F0C5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Медицинская сестра по массажу (медицинский брат по массажу)</w:t>
            </w:r>
          </w:p>
        </w:tc>
        <w:tc>
          <w:tcPr>
            <w:tcW w:w="223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B5B5B1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</w:p>
        </w:tc>
      </w:tr>
      <w:tr w:rsidR="00B92EFF" w:rsidRPr="00B92EFF" w14:paraId="6ED35436" w14:textId="77777777" w:rsidTr="00E95B63">
        <w:tc>
          <w:tcPr>
            <w:tcW w:w="3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D0B66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ятый квалификационный уровень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3407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 xml:space="preserve">Старшая медицинская сестра (старший медицинский </w:t>
            </w:r>
            <w:proofErr w:type="gramStart"/>
            <w:r w:rsidRPr="00B92EFF">
              <w:rPr>
                <w:color w:val="000000"/>
                <w:szCs w:val="28"/>
              </w:rPr>
              <w:t>брат)*</w:t>
            </w:r>
            <w:proofErr w:type="gramEnd"/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7C090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6940</w:t>
            </w:r>
          </w:p>
        </w:tc>
      </w:tr>
      <w:tr w:rsidR="00B92EFF" w:rsidRPr="00B92EFF" w14:paraId="488C94E6" w14:textId="77777777" w:rsidTr="00E95B63">
        <w:tc>
          <w:tcPr>
            <w:tcW w:w="99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29E38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рофессиональная квалификационная группа "Врачи и провизоры"</w:t>
            </w:r>
          </w:p>
        </w:tc>
      </w:tr>
      <w:tr w:rsidR="00B92EFF" w:rsidRPr="00B92EFF" w14:paraId="2E69A2CC" w14:textId="77777777" w:rsidTr="00E95B63">
        <w:tc>
          <w:tcPr>
            <w:tcW w:w="3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90B21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CC715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E3F28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9170</w:t>
            </w:r>
          </w:p>
        </w:tc>
      </w:tr>
      <w:tr w:rsidR="00B92EFF" w:rsidRPr="00B92EFF" w14:paraId="32D72154" w14:textId="77777777" w:rsidTr="00E95B63">
        <w:tc>
          <w:tcPr>
            <w:tcW w:w="99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7279B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рофессиональная квалификационная группа "Руководители структурных подразделений учреждений с высшим медицинским и фармацевтическим образованием (врач-специалист, провизор)"</w:t>
            </w:r>
          </w:p>
        </w:tc>
      </w:tr>
      <w:tr w:rsidR="00B92EFF" w:rsidRPr="00B92EFF" w14:paraId="762868DC" w14:textId="77777777" w:rsidTr="00E95B63">
        <w:tc>
          <w:tcPr>
            <w:tcW w:w="3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659F4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58F3B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Заведующий структурным подразделением (отделом, отделением, лабораторией, кабинетом, отрядом и др.) (кроме заведующих отделениями хирургического профиля стационаров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476A5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32150</w:t>
            </w:r>
          </w:p>
        </w:tc>
      </w:tr>
    </w:tbl>
    <w:p w14:paraId="074BC6B9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p w14:paraId="5D3D4C3F" w14:textId="77777777" w:rsidR="00B92EFF" w:rsidRPr="00B92EFF" w:rsidRDefault="00B92EFF" w:rsidP="00E95B63">
      <w:pPr>
        <w:shd w:val="clear" w:color="auto" w:fill="FFFFFF"/>
        <w:spacing w:before="90" w:after="90"/>
        <w:ind w:left="284" w:right="333"/>
        <w:jc w:val="both"/>
        <w:rPr>
          <w:color w:val="000000"/>
          <w:szCs w:val="28"/>
        </w:rPr>
      </w:pPr>
      <w:r w:rsidRPr="00B92EFF">
        <w:rPr>
          <w:color w:val="000000"/>
          <w:szCs w:val="28"/>
          <w:vertAlign w:val="superscript"/>
        </w:rPr>
        <w:lastRenderedPageBreak/>
        <w:t>*</w:t>
      </w:r>
      <w:r w:rsidRPr="00B92EFF">
        <w:rPr>
          <w:color w:val="000000"/>
          <w:szCs w:val="28"/>
        </w:rPr>
        <w:t> Должность устанавливается в организации при наличии в подчинении трех и более медицинских сестер (медицинских братьев)</w:t>
      </w:r>
    </w:p>
    <w:p w14:paraId="6E0F6CF5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p w14:paraId="60D3F5FA" w14:textId="77777777" w:rsidR="00B92EFF" w:rsidRPr="00B92EFF" w:rsidRDefault="00B92EFF" w:rsidP="00E95B63">
      <w:pPr>
        <w:shd w:val="clear" w:color="auto" w:fill="FFFFFF"/>
        <w:spacing w:before="90" w:after="90"/>
        <w:ind w:left="284" w:right="333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2.4. Базовые оклады работников культуры государственных организаций физической культуры и спорта устанавливаются в следующих размерах:</w:t>
      </w:r>
    </w:p>
    <w:p w14:paraId="3E906524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tbl>
      <w:tblPr>
        <w:tblW w:w="0" w:type="auto"/>
        <w:tblInd w:w="2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3"/>
        <w:gridCol w:w="4004"/>
      </w:tblGrid>
      <w:tr w:rsidR="00B92EFF" w:rsidRPr="00B92EFF" w14:paraId="6297509E" w14:textId="77777777" w:rsidTr="00E95B63">
        <w:tc>
          <w:tcPr>
            <w:tcW w:w="5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4F071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Наименование должности</w:t>
            </w:r>
          </w:p>
        </w:tc>
        <w:tc>
          <w:tcPr>
            <w:tcW w:w="4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8FB23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Размер базового оклада в месяц, рублей</w:t>
            </w:r>
          </w:p>
        </w:tc>
      </w:tr>
      <w:tr w:rsidR="00B92EFF" w:rsidRPr="00B92EFF" w14:paraId="36A99E23" w14:textId="77777777" w:rsidTr="00E95B63">
        <w:tc>
          <w:tcPr>
            <w:tcW w:w="99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CB49C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рофессиональная квалификационная группа "Должности технических исполнителей и артистов вспомогательного состава"</w:t>
            </w:r>
          </w:p>
        </w:tc>
      </w:tr>
      <w:tr w:rsidR="00B92EFF" w:rsidRPr="00B92EFF" w14:paraId="24CF1B26" w14:textId="77777777" w:rsidTr="00E95B63">
        <w:tc>
          <w:tcPr>
            <w:tcW w:w="5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479E9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Контролер билетов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5A747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4450</w:t>
            </w:r>
          </w:p>
        </w:tc>
      </w:tr>
      <w:tr w:rsidR="00B92EFF" w:rsidRPr="00B92EFF" w14:paraId="1ED699C1" w14:textId="77777777" w:rsidTr="00E95B63">
        <w:tc>
          <w:tcPr>
            <w:tcW w:w="99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137CE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B92EFF" w:rsidRPr="00B92EFF" w14:paraId="6B307FD2" w14:textId="77777777" w:rsidTr="00E95B63">
        <w:tc>
          <w:tcPr>
            <w:tcW w:w="5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53245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Заведующий билетными кассами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63A89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4950</w:t>
            </w:r>
          </w:p>
        </w:tc>
      </w:tr>
    </w:tbl>
    <w:p w14:paraId="3EA4846A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p w14:paraId="4878AA5A" w14:textId="77777777" w:rsidR="00B92EFF" w:rsidRPr="00B92EFF" w:rsidRDefault="00B92EFF" w:rsidP="00E95B63">
      <w:pPr>
        <w:shd w:val="clear" w:color="auto" w:fill="FFFFFF"/>
        <w:spacing w:before="90" w:after="90"/>
        <w:ind w:left="284" w:right="333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2.5. Базовые оклады работников сельского хозяйства государственных организаций физической культуры и спорта устанавливаются в следующих размерах:</w:t>
      </w:r>
    </w:p>
    <w:p w14:paraId="582C2259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tbl>
      <w:tblPr>
        <w:tblW w:w="0" w:type="auto"/>
        <w:tblInd w:w="2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3967"/>
        <w:gridCol w:w="2558"/>
      </w:tblGrid>
      <w:tr w:rsidR="00B92EFF" w:rsidRPr="00B92EFF" w14:paraId="6C21AAE2" w14:textId="77777777" w:rsidTr="00E95B63">
        <w:tc>
          <w:tcPr>
            <w:tcW w:w="3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EA080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Квалификационный уровень</w:t>
            </w:r>
          </w:p>
        </w:tc>
        <w:tc>
          <w:tcPr>
            <w:tcW w:w="3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0251F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Наименование должности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CC8D6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Размер базового оклада в месяц, рублей</w:t>
            </w:r>
          </w:p>
        </w:tc>
      </w:tr>
      <w:tr w:rsidR="00B92EFF" w:rsidRPr="00B92EFF" w14:paraId="1AEACBFF" w14:textId="77777777" w:rsidTr="00E95B63">
        <w:tc>
          <w:tcPr>
            <w:tcW w:w="3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58494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C11F0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8D471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3</w:t>
            </w:r>
          </w:p>
        </w:tc>
      </w:tr>
      <w:tr w:rsidR="00B92EFF" w:rsidRPr="00B92EFF" w14:paraId="7BB5417F" w14:textId="77777777" w:rsidTr="00E95B63">
        <w:tc>
          <w:tcPr>
            <w:tcW w:w="99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0B10E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рофессиональная квалификационная группа "Должности работников сельского хозяйства третьего уровня"</w:t>
            </w:r>
          </w:p>
        </w:tc>
      </w:tr>
      <w:tr w:rsidR="00B92EFF" w:rsidRPr="00B92EFF" w14:paraId="31A0CEB3" w14:textId="77777777" w:rsidTr="00E95B63">
        <w:tc>
          <w:tcPr>
            <w:tcW w:w="3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E960D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F66BD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Ветеринарный врач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5176E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4950</w:t>
            </w:r>
          </w:p>
        </w:tc>
      </w:tr>
      <w:tr w:rsidR="00B92EFF" w:rsidRPr="00B92EFF" w14:paraId="5F0F7929" w14:textId="77777777" w:rsidTr="00E95B63">
        <w:tc>
          <w:tcPr>
            <w:tcW w:w="3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666B3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E80F3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Ветеринарный врач II категории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5AC4B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5000</w:t>
            </w:r>
          </w:p>
        </w:tc>
      </w:tr>
      <w:tr w:rsidR="00B92EFF" w:rsidRPr="00B92EFF" w14:paraId="089907DC" w14:textId="77777777" w:rsidTr="00E95B63">
        <w:tc>
          <w:tcPr>
            <w:tcW w:w="3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7F168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Третий квалификационный уровень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528FB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Ветеринарный врач I категории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1E4F3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5060</w:t>
            </w:r>
          </w:p>
        </w:tc>
      </w:tr>
      <w:tr w:rsidR="00B92EFF" w:rsidRPr="00B92EFF" w14:paraId="026E821F" w14:textId="77777777" w:rsidTr="00E95B63">
        <w:tc>
          <w:tcPr>
            <w:tcW w:w="3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F44A2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Четвертый квалификационный уровень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8E028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Ведущий ветеринарный врач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C2830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5150</w:t>
            </w:r>
          </w:p>
        </w:tc>
      </w:tr>
      <w:tr w:rsidR="00B92EFF" w:rsidRPr="00B92EFF" w14:paraId="015DE1AA" w14:textId="77777777" w:rsidTr="00E95B63">
        <w:tc>
          <w:tcPr>
            <w:tcW w:w="99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29A14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lastRenderedPageBreak/>
              <w:t>Профессиональная квалификационная группа "Должности работников сельского хозяйства четвертого уровня"</w:t>
            </w:r>
          </w:p>
        </w:tc>
      </w:tr>
      <w:tr w:rsidR="00B92EFF" w:rsidRPr="00B92EFF" w14:paraId="34D9A12B" w14:textId="77777777" w:rsidTr="00E95B63">
        <w:tc>
          <w:tcPr>
            <w:tcW w:w="3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6EC8F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DED75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Главный агроном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BA018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6400";</w:t>
            </w:r>
          </w:p>
        </w:tc>
      </w:tr>
    </w:tbl>
    <w:p w14:paraId="1C08D08E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p w14:paraId="19359A93" w14:textId="77777777" w:rsidR="00B92EFF" w:rsidRPr="00B92EFF" w:rsidRDefault="00B92EFF" w:rsidP="00E95B63">
      <w:pPr>
        <w:shd w:val="clear" w:color="auto" w:fill="FFFFFF"/>
        <w:spacing w:before="90" w:after="90"/>
        <w:ind w:left="992" w:right="333" w:firstLine="142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таблицу 16 изложить в следующей редакции:</w:t>
      </w:r>
    </w:p>
    <w:p w14:paraId="3877BBB7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p w14:paraId="64692BCD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right"/>
        <w:rPr>
          <w:color w:val="000000"/>
          <w:szCs w:val="28"/>
        </w:rPr>
      </w:pPr>
      <w:r w:rsidRPr="00B92EFF">
        <w:rPr>
          <w:color w:val="000000"/>
          <w:szCs w:val="28"/>
        </w:rPr>
        <w:t>"Таблица 16</w:t>
      </w:r>
    </w:p>
    <w:p w14:paraId="31C24CE3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p w14:paraId="060C6C25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center"/>
        <w:rPr>
          <w:b/>
          <w:bCs/>
          <w:color w:val="000000"/>
          <w:szCs w:val="28"/>
        </w:rPr>
      </w:pPr>
      <w:r w:rsidRPr="00B92EFF">
        <w:rPr>
          <w:b/>
          <w:bCs/>
          <w:color w:val="000000"/>
          <w:szCs w:val="28"/>
        </w:rPr>
        <w:t>Размеры базовых окладов руководителей государственных организаций физической культуры и спорта</w:t>
      </w:r>
    </w:p>
    <w:p w14:paraId="259D8C74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tbl>
      <w:tblPr>
        <w:tblW w:w="0" w:type="auto"/>
        <w:tblInd w:w="2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9"/>
        <w:gridCol w:w="4894"/>
        <w:gridCol w:w="2559"/>
      </w:tblGrid>
      <w:tr w:rsidR="00B92EFF" w:rsidRPr="00B92EFF" w14:paraId="1C3F11E7" w14:textId="77777777" w:rsidTr="00E95B63"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1FCC8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Группа по оплате труда руководителя</w:t>
            </w:r>
          </w:p>
        </w:tc>
        <w:tc>
          <w:tcPr>
            <w:tcW w:w="4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B58CD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Значение объемного показателя (штатная численность работников), человек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A89A2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Базовый оклад, рублей</w:t>
            </w:r>
          </w:p>
        </w:tc>
      </w:tr>
      <w:tr w:rsidR="00B92EFF" w:rsidRPr="00B92EFF" w14:paraId="6EB4B72F" w14:textId="77777777" w:rsidTr="00E95B63"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E7CBF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1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7D35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до 2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44195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31350</w:t>
            </w:r>
          </w:p>
        </w:tc>
      </w:tr>
      <w:tr w:rsidR="00B92EFF" w:rsidRPr="00B92EFF" w14:paraId="61468588" w14:textId="77777777" w:rsidTr="00E95B63"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47FE9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BCE9B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1-4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1FCA8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32450</w:t>
            </w:r>
          </w:p>
        </w:tc>
      </w:tr>
      <w:tr w:rsidR="00B92EFF" w:rsidRPr="00B92EFF" w14:paraId="07943014" w14:textId="77777777" w:rsidTr="00E95B63"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D9DB4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3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7E06E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41-6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98DDE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33550</w:t>
            </w:r>
          </w:p>
        </w:tc>
      </w:tr>
      <w:tr w:rsidR="00B92EFF" w:rsidRPr="00B92EFF" w14:paraId="474882CE" w14:textId="77777777" w:rsidTr="00E95B63"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52C1B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4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9F487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61 и более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6CE64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34100";</w:t>
            </w:r>
          </w:p>
        </w:tc>
      </w:tr>
    </w:tbl>
    <w:p w14:paraId="43CF06AE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p w14:paraId="784025FD" w14:textId="77777777" w:rsidR="00B92EFF" w:rsidRPr="00B92EFF" w:rsidRDefault="00B92EFF" w:rsidP="00E95B63">
      <w:pPr>
        <w:shd w:val="clear" w:color="auto" w:fill="FFFFFF"/>
        <w:spacing w:before="90" w:after="90"/>
        <w:ind w:left="284" w:right="333" w:firstLine="42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раздел II Положения об условиях оплаты труда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государственных организаций физической культуры и спорта Республики Татарстан, утвержденного указанным постановлением, изложить в следующей редакции:</w:t>
      </w:r>
    </w:p>
    <w:p w14:paraId="4FFE4083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p w14:paraId="67FDC71E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center"/>
        <w:rPr>
          <w:b/>
          <w:bCs/>
          <w:color w:val="000000"/>
          <w:szCs w:val="28"/>
        </w:rPr>
      </w:pPr>
      <w:r w:rsidRPr="00B92EFF">
        <w:rPr>
          <w:b/>
          <w:bCs/>
          <w:color w:val="000000"/>
          <w:szCs w:val="28"/>
        </w:rPr>
        <w:t>"II. Определение базовых окладов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государственных организаций физической культуры и спорта</w:t>
      </w:r>
    </w:p>
    <w:p w14:paraId="0DCCA876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p w14:paraId="7F67732E" w14:textId="77777777" w:rsidR="00B92EFF" w:rsidRPr="00B92EFF" w:rsidRDefault="00B92EFF" w:rsidP="00E95B63">
      <w:pPr>
        <w:shd w:val="clear" w:color="auto" w:fill="FFFFFF"/>
        <w:spacing w:before="90" w:after="90"/>
        <w:ind w:left="284" w:right="333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 xml:space="preserve">2.1. Базовые оклады работников профессиональных квалификационных групп общеотраслевых профессий рабочих, рабочих культуры, искусства и </w:t>
      </w:r>
      <w:r w:rsidRPr="00B92EFF">
        <w:rPr>
          <w:color w:val="000000"/>
          <w:szCs w:val="28"/>
        </w:rPr>
        <w:lastRenderedPageBreak/>
        <w:t>кинематографии государственных организаций физической культуры и спорта устанавливаются в следующих размерах:</w:t>
      </w:r>
    </w:p>
    <w:p w14:paraId="3EBAB461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tbl>
      <w:tblPr>
        <w:tblW w:w="0" w:type="auto"/>
        <w:tblInd w:w="2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8"/>
        <w:gridCol w:w="2909"/>
      </w:tblGrid>
      <w:tr w:rsidR="00B92EFF" w:rsidRPr="00B92EFF" w14:paraId="04AECE16" w14:textId="77777777" w:rsidTr="00E95B63">
        <w:tc>
          <w:tcPr>
            <w:tcW w:w="7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6D312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Квалификационный уровень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C073E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Размер базового оклада в месяц, рублей</w:t>
            </w:r>
          </w:p>
        </w:tc>
      </w:tr>
      <w:tr w:rsidR="00B92EFF" w:rsidRPr="00B92EFF" w14:paraId="3E9C7D11" w14:textId="77777777" w:rsidTr="00E95B63">
        <w:tc>
          <w:tcPr>
            <w:tcW w:w="99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4DF6F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B92EFF" w:rsidRPr="00B92EFF" w14:paraId="3DD9C1BE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6C38E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8D1EA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3320</w:t>
            </w:r>
          </w:p>
        </w:tc>
      </w:tr>
      <w:tr w:rsidR="00B92EFF" w:rsidRPr="00B92EFF" w14:paraId="02FA8F07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A77A7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D3581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3520</w:t>
            </w:r>
          </w:p>
        </w:tc>
      </w:tr>
      <w:tr w:rsidR="00B92EFF" w:rsidRPr="00B92EFF" w14:paraId="7B35EB5E" w14:textId="77777777" w:rsidTr="00E95B63">
        <w:tc>
          <w:tcPr>
            <w:tcW w:w="99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DA814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B92EFF" w:rsidRPr="00B92EFF" w14:paraId="25A66115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37FC4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95D8A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3660</w:t>
            </w:r>
          </w:p>
        </w:tc>
      </w:tr>
      <w:tr w:rsidR="00B92EFF" w:rsidRPr="00B92EFF" w14:paraId="3001B40F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73652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BE3E0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3840</w:t>
            </w:r>
          </w:p>
        </w:tc>
      </w:tr>
      <w:tr w:rsidR="00B92EFF" w:rsidRPr="00B92EFF" w14:paraId="56A5A1C5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57951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Третий квалификационный уровень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BF868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4020</w:t>
            </w:r>
          </w:p>
        </w:tc>
      </w:tr>
      <w:tr w:rsidR="00B92EFF" w:rsidRPr="00B92EFF" w14:paraId="14737079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BE34D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Четвертый квалификационный уровень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BC78E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4550</w:t>
            </w:r>
          </w:p>
        </w:tc>
      </w:tr>
    </w:tbl>
    <w:p w14:paraId="2BAE9C4A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p w14:paraId="64AE7D8D" w14:textId="77777777" w:rsidR="00B92EFF" w:rsidRPr="00B92EFF" w:rsidRDefault="00B92EFF" w:rsidP="00E95B63">
      <w:pPr>
        <w:shd w:val="clear" w:color="auto" w:fill="FFFFFF"/>
        <w:spacing w:before="90" w:after="90"/>
        <w:ind w:left="284" w:right="333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2.2. Базовые оклады работников профессиональных квалификационных групп общеотраслевых должностей руководителей, специалистов и служащих государственных организаций физической культуры и спорта устанавливаются в следующих размерах:</w:t>
      </w:r>
    </w:p>
    <w:p w14:paraId="15136CAE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tbl>
      <w:tblPr>
        <w:tblW w:w="0" w:type="auto"/>
        <w:tblInd w:w="2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8"/>
        <w:gridCol w:w="2904"/>
      </w:tblGrid>
      <w:tr w:rsidR="00B92EFF" w:rsidRPr="00B92EFF" w14:paraId="1A32B73C" w14:textId="77777777" w:rsidTr="00E95B63">
        <w:tc>
          <w:tcPr>
            <w:tcW w:w="7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D1C9D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Квалификационный уровень</w:t>
            </w:r>
          </w:p>
        </w:tc>
        <w:tc>
          <w:tcPr>
            <w:tcW w:w="2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F7EDD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Размер базового оклада в месяц, рублей</w:t>
            </w:r>
          </w:p>
        </w:tc>
      </w:tr>
      <w:tr w:rsidR="00B92EFF" w:rsidRPr="00B92EFF" w14:paraId="02A71F93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C2F32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B660F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</w:t>
            </w:r>
          </w:p>
        </w:tc>
      </w:tr>
      <w:tr w:rsidR="00B92EFF" w:rsidRPr="00B92EFF" w14:paraId="36F56D3E" w14:textId="77777777" w:rsidTr="00E95B63">
        <w:tc>
          <w:tcPr>
            <w:tcW w:w="99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300E0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B92EFF" w:rsidRPr="00B92EFF" w14:paraId="2E8DBD96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CA22B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5F967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3320</w:t>
            </w:r>
          </w:p>
        </w:tc>
      </w:tr>
      <w:tr w:rsidR="00B92EFF" w:rsidRPr="00B92EFF" w14:paraId="2E61FA56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EE848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1BBE4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3520</w:t>
            </w:r>
          </w:p>
        </w:tc>
      </w:tr>
      <w:tr w:rsidR="00B92EFF" w:rsidRPr="00B92EFF" w14:paraId="0BB1ED68" w14:textId="77777777" w:rsidTr="00E95B63">
        <w:tc>
          <w:tcPr>
            <w:tcW w:w="99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D8D48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B92EFF" w:rsidRPr="00B92EFF" w14:paraId="4E5034C4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D7823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6A9E4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3660</w:t>
            </w:r>
          </w:p>
        </w:tc>
      </w:tr>
      <w:tr w:rsidR="00B92EFF" w:rsidRPr="00B92EFF" w14:paraId="33C8B4DD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53218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FBC54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3840</w:t>
            </w:r>
          </w:p>
        </w:tc>
      </w:tr>
      <w:tr w:rsidR="00B92EFF" w:rsidRPr="00B92EFF" w14:paraId="6571AD19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F4DAA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Третий квалификационный уровень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34241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4020</w:t>
            </w:r>
          </w:p>
        </w:tc>
      </w:tr>
      <w:tr w:rsidR="00B92EFF" w:rsidRPr="00B92EFF" w14:paraId="1EA34DB0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A9117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Четвертый квалификационный уровень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D069C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4240</w:t>
            </w:r>
          </w:p>
        </w:tc>
      </w:tr>
      <w:tr w:rsidR="00B92EFF" w:rsidRPr="00B92EFF" w14:paraId="444575A5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8298F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ятый квалификационный уровень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F3DDF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4430</w:t>
            </w:r>
          </w:p>
        </w:tc>
      </w:tr>
      <w:tr w:rsidR="00B92EFF" w:rsidRPr="00B92EFF" w14:paraId="36B2C3AB" w14:textId="77777777" w:rsidTr="00E95B63">
        <w:tc>
          <w:tcPr>
            <w:tcW w:w="99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F086B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B92EFF" w:rsidRPr="00B92EFF" w14:paraId="7C05EE18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945F3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lastRenderedPageBreak/>
              <w:t>Первый квалификационный уровень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D320E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4620</w:t>
            </w:r>
          </w:p>
        </w:tc>
      </w:tr>
      <w:tr w:rsidR="00B92EFF" w:rsidRPr="00B92EFF" w14:paraId="2D5D21EF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C099B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92E97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4820</w:t>
            </w:r>
          </w:p>
        </w:tc>
      </w:tr>
      <w:tr w:rsidR="00B92EFF" w:rsidRPr="00B92EFF" w14:paraId="78068721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BA7D0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Третий квалификационный уровень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1B62C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5050</w:t>
            </w:r>
          </w:p>
        </w:tc>
      </w:tr>
      <w:tr w:rsidR="00B92EFF" w:rsidRPr="00B92EFF" w14:paraId="3F054AF1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AF254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Четвертый квалификационный уровень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F4560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5250</w:t>
            </w:r>
          </w:p>
        </w:tc>
      </w:tr>
      <w:tr w:rsidR="00B92EFF" w:rsidRPr="00B92EFF" w14:paraId="5DCC20AC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8DBF0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ятый квалификационный уровень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A5E9A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5450</w:t>
            </w:r>
          </w:p>
        </w:tc>
      </w:tr>
      <w:tr w:rsidR="00B92EFF" w:rsidRPr="00B92EFF" w14:paraId="6CF19FE2" w14:textId="77777777" w:rsidTr="00E95B63">
        <w:tc>
          <w:tcPr>
            <w:tcW w:w="99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E4172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B92EFF" w:rsidRPr="00B92EFF" w14:paraId="206E1FC2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F897B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9E835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6400</w:t>
            </w:r>
          </w:p>
        </w:tc>
      </w:tr>
      <w:tr w:rsidR="00B92EFF" w:rsidRPr="00B92EFF" w14:paraId="01674D57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1B89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E2A3E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6600</w:t>
            </w:r>
          </w:p>
        </w:tc>
      </w:tr>
      <w:tr w:rsidR="00B92EFF" w:rsidRPr="00B92EFF" w14:paraId="12414B4F" w14:textId="77777777" w:rsidTr="00E95B63"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EBAA6" w14:textId="77777777" w:rsidR="00B92EFF" w:rsidRPr="00B92EFF" w:rsidRDefault="00B92EFF" w:rsidP="00E95B63">
            <w:pPr>
              <w:ind w:left="284" w:right="333" w:hanging="284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Третий квалификационный уровень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B6D6A" w14:textId="77777777" w:rsidR="00B92EFF" w:rsidRPr="00B92EFF" w:rsidRDefault="00B92EFF" w:rsidP="00E95B63">
            <w:pPr>
              <w:ind w:left="284" w:right="333" w:hanging="284"/>
              <w:jc w:val="center"/>
              <w:rPr>
                <w:color w:val="000000"/>
                <w:szCs w:val="28"/>
              </w:rPr>
            </w:pPr>
            <w:r w:rsidRPr="00B92EFF">
              <w:rPr>
                <w:color w:val="000000"/>
                <w:szCs w:val="28"/>
              </w:rPr>
              <w:t>26800</w:t>
            </w:r>
          </w:p>
        </w:tc>
      </w:tr>
    </w:tbl>
    <w:p w14:paraId="6DF2DA55" w14:textId="77777777" w:rsidR="00B92EFF" w:rsidRPr="00B92EFF" w:rsidRDefault="00B92EFF" w:rsidP="00E95B63">
      <w:pPr>
        <w:shd w:val="clear" w:color="auto" w:fill="FFFFFF"/>
        <w:spacing w:before="90" w:after="90"/>
        <w:ind w:left="284" w:right="333" w:hanging="284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 </w:t>
      </w:r>
    </w:p>
    <w:p w14:paraId="18AED768" w14:textId="77777777" w:rsidR="00B92EFF" w:rsidRPr="00B92EFF" w:rsidRDefault="00B92EFF" w:rsidP="00E95B63">
      <w:pPr>
        <w:shd w:val="clear" w:color="auto" w:fill="FFFFFF"/>
        <w:spacing w:before="90" w:after="90"/>
        <w:ind w:left="284" w:right="333" w:firstLine="142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2.3. Соответствие должности и профессии работника государственной организации физической культуры и спорта квалификационным уровням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устанавливается согласно нормативным правовым актам Министерства здравоохранения и социального развития Российской Федерации.</w:t>
      </w:r>
    </w:p>
    <w:p w14:paraId="0873EFC9" w14:textId="61A223F1" w:rsidR="00A06024" w:rsidRPr="00E95B63" w:rsidRDefault="00B92EFF" w:rsidP="00E95B63">
      <w:pPr>
        <w:shd w:val="clear" w:color="auto" w:fill="FFFFFF"/>
        <w:spacing w:before="90" w:after="90"/>
        <w:ind w:left="284" w:right="333"/>
        <w:jc w:val="both"/>
        <w:rPr>
          <w:color w:val="000000"/>
          <w:szCs w:val="28"/>
        </w:rPr>
      </w:pPr>
      <w:r w:rsidRPr="00B92EFF">
        <w:rPr>
          <w:color w:val="000000"/>
          <w:szCs w:val="28"/>
        </w:rPr>
        <w:t>2.4. Оплата труда работников государственных организаций физической культуры и спорта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".</w:t>
      </w:r>
    </w:p>
    <w:p w14:paraId="62C2B8D3" w14:textId="77777777" w:rsidR="00B92EFF" w:rsidRPr="005806BB" w:rsidRDefault="00B92EFF" w:rsidP="00E95B63">
      <w:pPr>
        <w:pStyle w:val="formattext"/>
        <w:spacing w:before="0" w:beforeAutospacing="0" w:after="0" w:afterAutospacing="0" w:line="276" w:lineRule="auto"/>
        <w:ind w:left="284" w:right="333" w:firstLine="850"/>
        <w:jc w:val="both"/>
        <w:textAlignment w:val="baseline"/>
        <w:rPr>
          <w:sz w:val="28"/>
          <w:szCs w:val="28"/>
        </w:rPr>
      </w:pPr>
      <w:r w:rsidRPr="005806BB">
        <w:rPr>
          <w:sz w:val="28"/>
          <w:szCs w:val="28"/>
        </w:rPr>
        <w:t>2. Установить, что настоящее постановление вступает в силу с 1 мая 2025 года.</w:t>
      </w:r>
    </w:p>
    <w:p w14:paraId="63396971" w14:textId="7F0EB0DF" w:rsidR="00B92EFF" w:rsidRPr="005806BB" w:rsidRDefault="00B92EFF" w:rsidP="00E95B63">
      <w:pPr>
        <w:widowControl w:val="0"/>
        <w:autoSpaceDE w:val="0"/>
        <w:autoSpaceDN w:val="0"/>
        <w:adjustRightInd w:val="0"/>
        <w:spacing w:line="276" w:lineRule="auto"/>
        <w:ind w:left="284" w:right="333" w:firstLine="850"/>
        <w:jc w:val="both"/>
        <w:rPr>
          <w:rFonts w:eastAsiaTheme="minorEastAsia"/>
          <w:szCs w:val="28"/>
        </w:rPr>
      </w:pPr>
      <w:bookmarkStart w:id="3" w:name="_Hlk174449005"/>
      <w:r w:rsidRPr="005806BB">
        <w:rPr>
          <w:rFonts w:eastAsiaTheme="minorEastAsia"/>
          <w:szCs w:val="28"/>
        </w:rPr>
        <w:t>3. Опубликовать настоящие постановление в официальном публикаторе газете «Лениногорские вести» и разместить на официальном интернет-сайте муниципального образования «Лениногорский муниципальный район»</w:t>
      </w:r>
      <w:r w:rsidR="00475DCE">
        <w:rPr>
          <w:rFonts w:eastAsiaTheme="minorEastAsia"/>
          <w:szCs w:val="28"/>
        </w:rPr>
        <w:t>.</w:t>
      </w:r>
    </w:p>
    <w:p w14:paraId="2C8EF862" w14:textId="395134B9" w:rsidR="00B92EFF" w:rsidRPr="005806BB" w:rsidRDefault="00B92EFF" w:rsidP="00475DCE">
      <w:pPr>
        <w:pStyle w:val="formattext"/>
        <w:spacing w:before="0" w:beforeAutospacing="0" w:after="0" w:afterAutospacing="0" w:line="276" w:lineRule="auto"/>
        <w:ind w:left="284" w:right="333" w:firstLine="850"/>
        <w:jc w:val="both"/>
        <w:textAlignment w:val="baseline"/>
        <w:rPr>
          <w:color w:val="000000"/>
          <w:sz w:val="28"/>
          <w:szCs w:val="28"/>
        </w:rPr>
      </w:pPr>
      <w:r w:rsidRPr="005806BB">
        <w:rPr>
          <w:color w:val="000000"/>
          <w:sz w:val="28"/>
          <w:szCs w:val="28"/>
        </w:rPr>
        <w:t xml:space="preserve">4. Контроль за исполнением настоящего постановления возложить на заместителя руководителя Исполнительного комитета муниципального образования «Лениногорский муниципальный район» по социальным вопросам Г.Х. </w:t>
      </w:r>
      <w:proofErr w:type="spellStart"/>
      <w:r w:rsidRPr="005806BB">
        <w:rPr>
          <w:color w:val="000000"/>
          <w:sz w:val="28"/>
          <w:szCs w:val="28"/>
        </w:rPr>
        <w:t>Вагизову</w:t>
      </w:r>
      <w:proofErr w:type="spellEnd"/>
      <w:r w:rsidR="00475DCE">
        <w:rPr>
          <w:color w:val="000000"/>
          <w:sz w:val="28"/>
          <w:szCs w:val="28"/>
        </w:rPr>
        <w:t>.</w:t>
      </w:r>
    </w:p>
    <w:p w14:paraId="03DB8366" w14:textId="77777777" w:rsidR="00B92EFF" w:rsidRPr="005806BB" w:rsidRDefault="00B92EFF" w:rsidP="00475DCE">
      <w:pPr>
        <w:spacing w:line="276" w:lineRule="auto"/>
        <w:ind w:left="284" w:right="333" w:hanging="284"/>
        <w:jc w:val="both"/>
        <w:rPr>
          <w:szCs w:val="28"/>
        </w:rPr>
      </w:pPr>
    </w:p>
    <w:bookmarkEnd w:id="3"/>
    <w:p w14:paraId="174C9196" w14:textId="77777777" w:rsidR="00B92EFF" w:rsidRPr="005806BB" w:rsidRDefault="00B92EFF" w:rsidP="00E95B63">
      <w:pPr>
        <w:ind w:left="284" w:right="333" w:hanging="284"/>
        <w:jc w:val="both"/>
        <w:rPr>
          <w:szCs w:val="28"/>
        </w:rPr>
      </w:pPr>
    </w:p>
    <w:p w14:paraId="6F79DD70" w14:textId="77777777" w:rsidR="00B92EFF" w:rsidRPr="005806BB" w:rsidRDefault="00B92EFF" w:rsidP="00E95B63">
      <w:pPr>
        <w:ind w:left="284" w:right="333" w:hanging="284"/>
        <w:jc w:val="both"/>
        <w:rPr>
          <w:szCs w:val="28"/>
          <w:shd w:val="clear" w:color="auto" w:fill="FFFFFF"/>
        </w:rPr>
      </w:pPr>
    </w:p>
    <w:p w14:paraId="3DE17902" w14:textId="74DD5C5F" w:rsidR="00035AA4" w:rsidRPr="00B92EFF" w:rsidRDefault="00475DCE" w:rsidP="00475DCE">
      <w:pPr>
        <w:ind w:right="333"/>
        <w:jc w:val="both"/>
        <w:rPr>
          <w:sz w:val="24"/>
          <w:shd w:val="clear" w:color="auto" w:fill="FFFFFF"/>
        </w:rPr>
      </w:pPr>
      <w:r>
        <w:rPr>
          <w:szCs w:val="28"/>
          <w:shd w:val="clear" w:color="auto" w:fill="FFFFFF"/>
        </w:rPr>
        <w:t xml:space="preserve">    </w:t>
      </w:r>
      <w:r w:rsidR="00B92EFF" w:rsidRPr="005806BB">
        <w:rPr>
          <w:shd w:val="clear" w:color="auto" w:fill="FFFFFF"/>
        </w:rPr>
        <w:t xml:space="preserve">Руководитель              </w:t>
      </w:r>
      <w:r w:rsidR="00B37488">
        <w:rPr>
          <w:shd w:val="clear" w:color="auto" w:fill="FFFFFF"/>
        </w:rPr>
        <w:tab/>
      </w:r>
      <w:r w:rsidR="00B37488">
        <w:rPr>
          <w:shd w:val="clear" w:color="auto" w:fill="FFFFFF"/>
        </w:rPr>
        <w:tab/>
      </w:r>
      <w:r w:rsidR="00B37488">
        <w:rPr>
          <w:shd w:val="clear" w:color="auto" w:fill="FFFFFF"/>
        </w:rPr>
        <w:tab/>
      </w:r>
      <w:r w:rsidR="00B92EFF" w:rsidRPr="005806BB">
        <w:rPr>
          <w:shd w:val="clear" w:color="auto" w:fill="FFFFFF"/>
        </w:rPr>
        <w:t xml:space="preserve">                                                М.Н. Гирфанов</w:t>
      </w:r>
      <w:r w:rsidR="00B92EFF">
        <w:rPr>
          <w:shd w:val="clear" w:color="auto" w:fill="FFFFFF"/>
        </w:rPr>
        <w:t xml:space="preserve">               </w:t>
      </w:r>
    </w:p>
    <w:p w14:paraId="0DEC083D" w14:textId="77777777" w:rsidR="00035AA4" w:rsidRPr="00B92EFF" w:rsidRDefault="00035AA4" w:rsidP="00E95B63">
      <w:pPr>
        <w:ind w:left="284" w:right="333" w:hanging="284"/>
        <w:jc w:val="both"/>
        <w:rPr>
          <w:szCs w:val="28"/>
          <w:shd w:val="clear" w:color="auto" w:fill="FFFFFF"/>
        </w:rPr>
      </w:pPr>
    </w:p>
    <w:p w14:paraId="3304BCB7" w14:textId="77777777" w:rsidR="00035AA4" w:rsidRPr="00B92EFF" w:rsidRDefault="00035AA4" w:rsidP="00E95B63">
      <w:pPr>
        <w:ind w:left="284" w:right="333" w:hanging="284"/>
        <w:jc w:val="both"/>
        <w:rPr>
          <w:szCs w:val="28"/>
          <w:shd w:val="clear" w:color="auto" w:fill="FFFFFF"/>
        </w:rPr>
      </w:pPr>
    </w:p>
    <w:p w14:paraId="57C886EE" w14:textId="77777777" w:rsidR="00035AA4" w:rsidRPr="00B92EFF" w:rsidRDefault="00035AA4" w:rsidP="00E95B63">
      <w:pPr>
        <w:ind w:left="284" w:right="333" w:hanging="284"/>
        <w:jc w:val="both"/>
        <w:rPr>
          <w:szCs w:val="28"/>
          <w:shd w:val="clear" w:color="auto" w:fill="FFFFFF"/>
        </w:rPr>
      </w:pPr>
    </w:p>
    <w:p w14:paraId="42ED391E" w14:textId="44056420" w:rsidR="000C5C43" w:rsidRPr="0022285A" w:rsidRDefault="00475DCE" w:rsidP="00E95B63">
      <w:pPr>
        <w:ind w:left="284" w:right="333" w:hanging="284"/>
        <w:rPr>
          <w:sz w:val="24"/>
        </w:rPr>
      </w:pPr>
      <w:r>
        <w:rPr>
          <w:sz w:val="24"/>
        </w:rPr>
        <w:t xml:space="preserve">     </w:t>
      </w:r>
      <w:r w:rsidR="0022285A" w:rsidRPr="0022285A">
        <w:rPr>
          <w:sz w:val="24"/>
        </w:rPr>
        <w:t>Хасанов М.М.</w:t>
      </w:r>
    </w:p>
    <w:p w14:paraId="76BBAB2C" w14:textId="16C43988" w:rsidR="0022285A" w:rsidRPr="0022285A" w:rsidRDefault="00475DCE" w:rsidP="00E95B63">
      <w:pPr>
        <w:ind w:left="284" w:right="333" w:hanging="284"/>
        <w:rPr>
          <w:sz w:val="24"/>
        </w:rPr>
      </w:pPr>
      <w:r>
        <w:rPr>
          <w:sz w:val="24"/>
        </w:rPr>
        <w:t xml:space="preserve">     </w:t>
      </w:r>
      <w:r w:rsidR="0022285A" w:rsidRPr="0022285A">
        <w:rPr>
          <w:sz w:val="24"/>
        </w:rPr>
        <w:t>5-49-</w:t>
      </w:r>
      <w:r>
        <w:rPr>
          <w:sz w:val="24"/>
        </w:rPr>
        <w:t>4</w:t>
      </w:r>
      <w:r w:rsidR="0022285A" w:rsidRPr="0022285A">
        <w:rPr>
          <w:sz w:val="24"/>
        </w:rPr>
        <w:t>0</w:t>
      </w:r>
    </w:p>
    <w:p w14:paraId="21B519E1" w14:textId="77777777" w:rsidR="00C8503E" w:rsidRPr="00B92EFF" w:rsidRDefault="00C8503E" w:rsidP="00E95B63">
      <w:pPr>
        <w:pStyle w:val="formattext"/>
        <w:shd w:val="clear" w:color="auto" w:fill="FFFFFF"/>
        <w:spacing w:before="0" w:beforeAutospacing="0" w:after="0" w:afterAutospacing="0"/>
        <w:ind w:left="284" w:right="333" w:hanging="284"/>
        <w:textAlignment w:val="baseline"/>
        <w:rPr>
          <w:sz w:val="28"/>
          <w:szCs w:val="28"/>
        </w:rPr>
      </w:pPr>
    </w:p>
    <w:sectPr w:rsidR="00C8503E" w:rsidRPr="00B92EFF" w:rsidSect="00B37488">
      <w:pgSz w:w="12240" w:h="15840" w:code="1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B504D"/>
    <w:multiLevelType w:val="hybridMultilevel"/>
    <w:tmpl w:val="F4005F3E"/>
    <w:lvl w:ilvl="0" w:tplc="CBA29A0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14361B00"/>
    <w:multiLevelType w:val="hybridMultilevel"/>
    <w:tmpl w:val="541659B4"/>
    <w:lvl w:ilvl="0" w:tplc="83222FC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3E"/>
    <w:rsid w:val="0000134F"/>
    <w:rsid w:val="00015E1A"/>
    <w:rsid w:val="00035AA4"/>
    <w:rsid w:val="00095151"/>
    <w:rsid w:val="000A0934"/>
    <w:rsid w:val="000C1242"/>
    <w:rsid w:val="000C5C43"/>
    <w:rsid w:val="000E5E78"/>
    <w:rsid w:val="001813E0"/>
    <w:rsid w:val="001975BE"/>
    <w:rsid w:val="001F2D6B"/>
    <w:rsid w:val="001F42C6"/>
    <w:rsid w:val="0022285A"/>
    <w:rsid w:val="00223541"/>
    <w:rsid w:val="00227665"/>
    <w:rsid w:val="002732C8"/>
    <w:rsid w:val="00347B11"/>
    <w:rsid w:val="00376BD7"/>
    <w:rsid w:val="003B5BDB"/>
    <w:rsid w:val="003C25F0"/>
    <w:rsid w:val="003C7994"/>
    <w:rsid w:val="003D3409"/>
    <w:rsid w:val="003D5EF6"/>
    <w:rsid w:val="0041415D"/>
    <w:rsid w:val="004716CC"/>
    <w:rsid w:val="00475131"/>
    <w:rsid w:val="00475DCE"/>
    <w:rsid w:val="004912E7"/>
    <w:rsid w:val="0053568B"/>
    <w:rsid w:val="00542828"/>
    <w:rsid w:val="005B7A71"/>
    <w:rsid w:val="00670974"/>
    <w:rsid w:val="006A4514"/>
    <w:rsid w:val="006A78E9"/>
    <w:rsid w:val="006B6485"/>
    <w:rsid w:val="006F1CE4"/>
    <w:rsid w:val="0074004C"/>
    <w:rsid w:val="007C544A"/>
    <w:rsid w:val="007E4887"/>
    <w:rsid w:val="007F4418"/>
    <w:rsid w:val="00821DCE"/>
    <w:rsid w:val="008402A6"/>
    <w:rsid w:val="0085665C"/>
    <w:rsid w:val="00890357"/>
    <w:rsid w:val="008974D8"/>
    <w:rsid w:val="00915D70"/>
    <w:rsid w:val="009675A6"/>
    <w:rsid w:val="00973074"/>
    <w:rsid w:val="0097495F"/>
    <w:rsid w:val="00991083"/>
    <w:rsid w:val="009C1D7A"/>
    <w:rsid w:val="00A06024"/>
    <w:rsid w:val="00A43DD2"/>
    <w:rsid w:val="00A50AAB"/>
    <w:rsid w:val="00A54682"/>
    <w:rsid w:val="00A63A5F"/>
    <w:rsid w:val="00AF26E1"/>
    <w:rsid w:val="00B37488"/>
    <w:rsid w:val="00B40367"/>
    <w:rsid w:val="00B66050"/>
    <w:rsid w:val="00B711CF"/>
    <w:rsid w:val="00B92EFF"/>
    <w:rsid w:val="00C17D4E"/>
    <w:rsid w:val="00C37DA8"/>
    <w:rsid w:val="00C8503E"/>
    <w:rsid w:val="00D11CD1"/>
    <w:rsid w:val="00D76190"/>
    <w:rsid w:val="00DE1295"/>
    <w:rsid w:val="00E30B6A"/>
    <w:rsid w:val="00E46A66"/>
    <w:rsid w:val="00E95B63"/>
    <w:rsid w:val="00EC3535"/>
    <w:rsid w:val="00EE3FBA"/>
    <w:rsid w:val="00EE7070"/>
    <w:rsid w:val="00F25F43"/>
    <w:rsid w:val="00F31B21"/>
    <w:rsid w:val="00F41C9F"/>
    <w:rsid w:val="00F55D41"/>
    <w:rsid w:val="00FC4547"/>
    <w:rsid w:val="00FE250A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3DAC6"/>
  <w15:docId w15:val="{5DEF69FE-08AC-43BA-ACBA-00449428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503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35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5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3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03E"/>
    <w:pPr>
      <w:spacing w:line="240" w:lineRule="auto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8503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C8503E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uiPriority w:val="99"/>
    <w:rsid w:val="00C8503E"/>
    <w:rPr>
      <w:color w:val="0000FF"/>
      <w:u w:val="single"/>
    </w:rPr>
  </w:style>
  <w:style w:type="paragraph" w:styleId="a7">
    <w:name w:val="No Spacing"/>
    <w:uiPriority w:val="1"/>
    <w:qFormat/>
    <w:rsid w:val="00EC353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3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3535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353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formattext">
    <w:name w:val="formattext"/>
    <w:basedOn w:val="a"/>
    <w:rsid w:val="00890357"/>
    <w:pPr>
      <w:spacing w:before="100" w:beforeAutospacing="1" w:after="100" w:afterAutospacing="1"/>
    </w:pPr>
    <w:rPr>
      <w:sz w:val="24"/>
    </w:rPr>
  </w:style>
  <w:style w:type="paragraph" w:styleId="a8">
    <w:name w:val="List Paragraph"/>
    <w:basedOn w:val="a"/>
    <w:uiPriority w:val="34"/>
    <w:qFormat/>
    <w:rsid w:val="00890357"/>
    <w:pPr>
      <w:ind w:left="720"/>
      <w:contextualSpacing/>
    </w:pPr>
  </w:style>
  <w:style w:type="paragraph" w:customStyle="1" w:styleId="msonormal0">
    <w:name w:val="msonormal"/>
    <w:basedOn w:val="a"/>
    <w:rsid w:val="008974D8"/>
    <w:pPr>
      <w:spacing w:before="100" w:beforeAutospacing="1" w:after="100" w:afterAutospacing="1"/>
    </w:pPr>
    <w:rPr>
      <w:sz w:val="24"/>
    </w:rPr>
  </w:style>
  <w:style w:type="paragraph" w:customStyle="1" w:styleId="w3-n2">
    <w:name w:val="w3-n2"/>
    <w:basedOn w:val="a"/>
    <w:rsid w:val="008974D8"/>
    <w:pPr>
      <w:spacing w:before="100" w:beforeAutospacing="1" w:after="100" w:afterAutospacing="1"/>
    </w:pPr>
    <w:rPr>
      <w:sz w:val="24"/>
    </w:rPr>
  </w:style>
  <w:style w:type="paragraph" w:styleId="a9">
    <w:name w:val="Normal (Web)"/>
    <w:basedOn w:val="a"/>
    <w:uiPriority w:val="99"/>
    <w:semiHidden/>
    <w:unhideWhenUsed/>
    <w:rsid w:val="008974D8"/>
    <w:pPr>
      <w:spacing w:before="100" w:beforeAutospacing="1" w:after="100" w:afterAutospacing="1"/>
    </w:pPr>
    <w:rPr>
      <w:sz w:val="24"/>
    </w:rPr>
  </w:style>
  <w:style w:type="paragraph" w:customStyle="1" w:styleId="w3-n5">
    <w:name w:val="w3-n5"/>
    <w:basedOn w:val="a"/>
    <w:rsid w:val="008974D8"/>
    <w:pPr>
      <w:spacing w:before="100" w:beforeAutospacing="1" w:after="100" w:afterAutospacing="1"/>
    </w:pPr>
    <w:rPr>
      <w:sz w:val="24"/>
    </w:rPr>
  </w:style>
  <w:style w:type="paragraph" w:customStyle="1" w:styleId="w3-n13">
    <w:name w:val="w3-n13"/>
    <w:basedOn w:val="a"/>
    <w:rsid w:val="008974D8"/>
    <w:pPr>
      <w:spacing w:before="100" w:beforeAutospacing="1" w:after="100" w:afterAutospacing="1"/>
    </w:pPr>
    <w:rPr>
      <w:sz w:val="24"/>
    </w:rPr>
  </w:style>
  <w:style w:type="character" w:styleId="aa">
    <w:name w:val="Emphasis"/>
    <w:basedOn w:val="a0"/>
    <w:uiPriority w:val="20"/>
    <w:qFormat/>
    <w:rsid w:val="008974D8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8974D8"/>
    <w:rPr>
      <w:color w:val="800080"/>
      <w:u w:val="single"/>
    </w:rPr>
  </w:style>
  <w:style w:type="character" w:customStyle="1" w:styleId="FontStyle16">
    <w:name w:val="Font Style16"/>
    <w:basedOn w:val="a0"/>
    <w:uiPriority w:val="99"/>
    <w:rsid w:val="000C5C43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75DC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75D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E89B-8E7D-4CBE-8D41-A2C95811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УДМС</dc:creator>
  <cp:lastModifiedBy>Professional</cp:lastModifiedBy>
  <cp:revision>2</cp:revision>
  <cp:lastPrinted>2025-06-24T08:42:00Z</cp:lastPrinted>
  <dcterms:created xsi:type="dcterms:W3CDTF">2024-06-27T15:10:00Z</dcterms:created>
  <dcterms:modified xsi:type="dcterms:W3CDTF">2024-06-27T15:10:00Z</dcterms:modified>
</cp:coreProperties>
</file>